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65D5" w14:textId="7EA53B89" w:rsidR="00112C7D" w:rsidRDefault="00130387">
      <w:pPr>
        <w:pStyle w:val="Title"/>
      </w:pPr>
      <w:r>
        <w:t>Título</w:t>
      </w:r>
      <w:r w:rsidR="00385B9D">
        <w:t xml:space="preserve"> da tarefa</w:t>
      </w:r>
    </w:p>
    <w:p w14:paraId="225E826F" w14:textId="17A26E4A" w:rsidR="00112C7D" w:rsidRPr="00E95E11" w:rsidRDefault="00385B9D" w:rsidP="00E95E11">
      <w:pPr>
        <w:pStyle w:val="Date"/>
        <w:rPr>
          <w:rStyle w:val="DataTypeTok"/>
          <w:color w:val="auto"/>
          <w:shd w:val="clear" w:color="auto" w:fill="auto"/>
        </w:rPr>
      </w:pPr>
      <w:r w:rsidRPr="00E95E11">
        <w:rPr>
          <w:rStyle w:val="DataTypeTok"/>
          <w:color w:val="auto"/>
          <w:shd w:val="clear" w:color="auto" w:fill="auto"/>
        </w:rPr>
        <w:t>Mês e ano</w:t>
      </w:r>
    </w:p>
    <w:p w14:paraId="1EBE9EF0" w14:textId="77777777" w:rsidR="00107143" w:rsidRDefault="00107143"/>
    <w:bookmarkStart w:id="0" w:name="enunciado-parte-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id w:val="674076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047F3" w14:textId="7F845DFE" w:rsidR="00236084" w:rsidRDefault="00236084">
          <w:pPr>
            <w:pStyle w:val="TOCHeading"/>
          </w:pPr>
          <w:r>
            <w:t>Contents</w:t>
          </w:r>
        </w:p>
        <w:bookmarkStart w:id="1" w:name="_GoBack"/>
        <w:bookmarkEnd w:id="1"/>
        <w:p w14:paraId="3A2FA67B" w14:textId="5DF621D1" w:rsidR="00B34641" w:rsidRDefault="002360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6088" w:history="1">
            <w:r w:rsidR="00B34641" w:rsidRPr="00D85E55">
              <w:rPr>
                <w:rStyle w:val="Hyperlink"/>
                <w:noProof/>
              </w:rPr>
              <w:t>Tópico</w:t>
            </w:r>
            <w:r w:rsidR="00B34641">
              <w:rPr>
                <w:noProof/>
                <w:webHidden/>
              </w:rPr>
              <w:tab/>
            </w:r>
            <w:r w:rsidR="00B34641">
              <w:rPr>
                <w:noProof/>
                <w:webHidden/>
              </w:rPr>
              <w:fldChar w:fldCharType="begin"/>
            </w:r>
            <w:r w:rsidR="00B34641">
              <w:rPr>
                <w:noProof/>
                <w:webHidden/>
              </w:rPr>
              <w:instrText xml:space="preserve"> PAGEREF _Toc24056088 \h </w:instrText>
            </w:r>
            <w:r w:rsidR="00B34641">
              <w:rPr>
                <w:noProof/>
                <w:webHidden/>
              </w:rPr>
            </w:r>
            <w:r w:rsidR="00B34641">
              <w:rPr>
                <w:noProof/>
                <w:webHidden/>
              </w:rPr>
              <w:fldChar w:fldCharType="separate"/>
            </w:r>
            <w:r w:rsidR="00B34641">
              <w:rPr>
                <w:noProof/>
                <w:webHidden/>
              </w:rPr>
              <w:t>1</w:t>
            </w:r>
            <w:r w:rsidR="00B34641">
              <w:rPr>
                <w:noProof/>
                <w:webHidden/>
              </w:rPr>
              <w:fldChar w:fldCharType="end"/>
            </w:r>
          </w:hyperlink>
        </w:p>
        <w:p w14:paraId="511299AB" w14:textId="3873FE0B" w:rsidR="00B34641" w:rsidRDefault="00B34641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4056089" w:history="1">
            <w:r w:rsidRPr="00D85E55">
              <w:rPr>
                <w:rStyle w:val="Hyperlink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825" w14:textId="519E1EEB" w:rsidR="00236084" w:rsidRDefault="00236084">
          <w:r>
            <w:rPr>
              <w:b/>
              <w:bCs/>
              <w:noProof/>
            </w:rPr>
            <w:fldChar w:fldCharType="end"/>
          </w:r>
        </w:p>
      </w:sdtContent>
    </w:sdt>
    <w:p w14:paraId="38CD20C0" w14:textId="6A989FA4" w:rsidR="00112C7D" w:rsidRDefault="00130387">
      <w:pPr>
        <w:pStyle w:val="Heading1"/>
      </w:pPr>
      <w:bookmarkStart w:id="2" w:name="_Toc24056088"/>
      <w:r>
        <w:t>Tópico</w:t>
      </w:r>
      <w:bookmarkEnd w:id="2"/>
    </w:p>
    <w:p w14:paraId="306E2CA2" w14:textId="6F28773D" w:rsidR="00CE795F" w:rsidRDefault="00CE795F" w:rsidP="00CE795F"/>
    <w:p w14:paraId="7E736248" w14:textId="56036D59" w:rsidR="00130387" w:rsidRDefault="00130387" w:rsidP="00CE795F">
      <w:r>
        <w:t>Texto.</w:t>
      </w:r>
    </w:p>
    <w:p w14:paraId="0FF4F773" w14:textId="77777777" w:rsidR="00130387" w:rsidRPr="00CE795F" w:rsidRDefault="00130387" w:rsidP="00CE795F"/>
    <w:p w14:paraId="0DB31640" w14:textId="01CC0C05" w:rsidR="00112C7D" w:rsidRDefault="00130387">
      <w:pPr>
        <w:numPr>
          <w:ilvl w:val="0"/>
          <w:numId w:val="19"/>
        </w:numPr>
      </w:pPr>
      <w:r>
        <w:t>Item 1</w:t>
      </w:r>
      <w:r w:rsidR="009450FF">
        <w:t>.</w:t>
      </w:r>
    </w:p>
    <w:p w14:paraId="2A694F19" w14:textId="565BEEC7" w:rsidR="00112C7D" w:rsidRDefault="00130387">
      <w:pPr>
        <w:numPr>
          <w:ilvl w:val="0"/>
          <w:numId w:val="19"/>
        </w:numPr>
      </w:pPr>
      <w:r>
        <w:t>Item 2</w:t>
      </w:r>
      <w:r w:rsidR="009450FF">
        <w:t>.</w:t>
      </w:r>
    </w:p>
    <w:p w14:paraId="250C2E40" w14:textId="5BD56422" w:rsidR="00112C7D" w:rsidRDefault="00130387" w:rsidP="00130387">
      <w:pPr>
        <w:numPr>
          <w:ilvl w:val="0"/>
          <w:numId w:val="19"/>
        </w:numPr>
      </w:pPr>
      <w:r>
        <w:t>Item n</w:t>
      </w:r>
      <w:r w:rsidR="009450FF">
        <w:t>.</w:t>
      </w:r>
    </w:p>
    <w:p w14:paraId="5C3CC71A" w14:textId="77777777" w:rsidR="00015C81" w:rsidRDefault="00015C81" w:rsidP="00015C81">
      <w:pPr>
        <w:pStyle w:val="Heading2"/>
      </w:pPr>
    </w:p>
    <w:p w14:paraId="5CED0B93" w14:textId="7C1211AB" w:rsidR="00EC7D4B" w:rsidRDefault="00EC7D4B" w:rsidP="00015C81">
      <w:pPr>
        <w:pStyle w:val="Heading2"/>
      </w:pPr>
      <w:bookmarkStart w:id="3" w:name="_Toc24056089"/>
      <w:r>
        <w:t>Tópico</w:t>
      </w:r>
      <w:bookmarkEnd w:id="3"/>
    </w:p>
    <w:p w14:paraId="0CE1E44A" w14:textId="77777777" w:rsidR="00EC7D4B" w:rsidRDefault="00EC7D4B" w:rsidP="00EC7D4B"/>
    <w:p w14:paraId="50FFB536" w14:textId="77777777" w:rsidR="00EC7D4B" w:rsidRDefault="00EC7D4B" w:rsidP="00EC7D4B">
      <w:r>
        <w:t>Texto.</w:t>
      </w:r>
    </w:p>
    <w:p w14:paraId="246F4D16" w14:textId="77777777" w:rsidR="00EC7D4B" w:rsidRDefault="00EC7D4B" w:rsidP="00EC7D4B"/>
    <w:sectPr w:rsidR="00EC7D4B" w:rsidSect="00A0760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B413" w14:textId="77777777" w:rsidR="000E4AE3" w:rsidRDefault="000E4AE3">
      <w:r>
        <w:separator/>
      </w:r>
    </w:p>
  </w:endnote>
  <w:endnote w:type="continuationSeparator" w:id="0">
    <w:p w14:paraId="4A7AED7B" w14:textId="77777777" w:rsidR="000E4AE3" w:rsidRDefault="000E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4E84" w14:textId="77777777" w:rsidR="00A0760B" w:rsidRDefault="009450FF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D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BCD8" w14:textId="77777777" w:rsidR="000E4AE3" w:rsidRDefault="000E4AE3">
      <w:r>
        <w:separator/>
      </w:r>
    </w:p>
  </w:footnote>
  <w:footnote w:type="continuationSeparator" w:id="0">
    <w:p w14:paraId="494DBF9B" w14:textId="77777777" w:rsidR="000E4AE3" w:rsidRDefault="000E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1840" w14:textId="77777777" w:rsidR="003F4BB9" w:rsidRDefault="009450FF" w:rsidP="003F4BB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 wp14:editId="6033180F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E2BE7" w14:textId="77777777" w:rsidR="003F4BB9" w:rsidRDefault="009450FF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nálise de Mídias Sociais 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x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ining –  Berrini T1 – 2S2019</w:t>
                          </w:r>
                        </w:p>
                        <w:p w14:paraId="5A573AA5" w14:textId="77777777" w:rsidR="003F4BB9" w:rsidRPr="00A0760B" w:rsidRDefault="009450FF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refa da 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14:paraId="642E2BE7" w14:textId="77777777" w:rsidR="003F4BB9" w:rsidRDefault="009450FF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nálise de Mídias Sociais e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ext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ining –  Berrini T1 – 2S2019</w:t>
                    </w:r>
                  </w:p>
                  <w:p w14:paraId="5A573AA5" w14:textId="77777777" w:rsidR="003F4BB9" w:rsidRPr="00A0760B" w:rsidRDefault="009450FF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arefa da Aula 1</w:t>
                    </w:r>
                  </w:p>
                </w:txbxContent>
              </v:textbox>
            </v:shape>
          </w:pict>
        </mc:Fallback>
      </mc:AlternateContent>
    </w:r>
  </w:p>
  <w:p w14:paraId="5F71C433" w14:textId="77777777" w:rsidR="000E0F01" w:rsidRPr="003F4BB9" w:rsidRDefault="00B34641" w:rsidP="003F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6C6E1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E420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3B2EC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8C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0CB00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832E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A80F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E5A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61C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F08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C81"/>
    <w:rsid w:val="000E4AE3"/>
    <w:rsid w:val="00107143"/>
    <w:rsid w:val="00112C7D"/>
    <w:rsid w:val="00130387"/>
    <w:rsid w:val="00236084"/>
    <w:rsid w:val="00286F67"/>
    <w:rsid w:val="00385B9D"/>
    <w:rsid w:val="00421031"/>
    <w:rsid w:val="00475643"/>
    <w:rsid w:val="004E29B3"/>
    <w:rsid w:val="00590D07"/>
    <w:rsid w:val="006C04B2"/>
    <w:rsid w:val="00784D58"/>
    <w:rsid w:val="007946B8"/>
    <w:rsid w:val="007F6308"/>
    <w:rsid w:val="00821D63"/>
    <w:rsid w:val="008B09A8"/>
    <w:rsid w:val="008D6863"/>
    <w:rsid w:val="009450FF"/>
    <w:rsid w:val="009D74F4"/>
    <w:rsid w:val="00B34641"/>
    <w:rsid w:val="00B86B75"/>
    <w:rsid w:val="00BC48D5"/>
    <w:rsid w:val="00C075F1"/>
    <w:rsid w:val="00C36279"/>
    <w:rsid w:val="00CE795F"/>
    <w:rsid w:val="00D36F04"/>
    <w:rsid w:val="00E315A3"/>
    <w:rsid w:val="00E95E11"/>
    <w:rsid w:val="00EC7D4B"/>
    <w:rsid w:val="00F85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58D57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1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15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sid w:val="00F85206"/>
    <w:rPr>
      <w:b/>
      <w:i/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8873E9"/>
    <w:rPr>
      <w:b/>
      <w:bCs/>
      <w:color w:val="0070C0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873E9"/>
    <w:rPr>
      <w:b/>
      <w:bCs/>
      <w:color w:val="0070C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2D1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143"/>
    <w:pPr>
      <w:spacing w:after="100"/>
    </w:pPr>
  </w:style>
  <w:style w:type="character" w:styleId="Strong">
    <w:name w:val="Strong"/>
    <w:basedOn w:val="DefaultParagraphFont"/>
    <w:qFormat/>
    <w:rsid w:val="007F6308"/>
    <w:rPr>
      <w:b/>
      <w:bCs/>
    </w:rPr>
  </w:style>
  <w:style w:type="paragraph" w:styleId="Date">
    <w:name w:val="Date"/>
    <w:basedOn w:val="Normal"/>
    <w:next w:val="Normal"/>
    <w:link w:val="DateChar"/>
    <w:rsid w:val="00E95E11"/>
    <w:rPr>
      <w:b/>
    </w:rPr>
  </w:style>
  <w:style w:type="character" w:customStyle="1" w:styleId="DateChar">
    <w:name w:val="Date Char"/>
    <w:basedOn w:val="DefaultParagraphFont"/>
    <w:link w:val="Date"/>
    <w:rsid w:val="00E95E11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6084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15C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64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6042-9851-4CFD-AA68-0D214B1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aniel</cp:lastModifiedBy>
  <cp:revision>19</cp:revision>
  <dcterms:created xsi:type="dcterms:W3CDTF">2019-11-05T22:46:00Z</dcterms:created>
  <dcterms:modified xsi:type="dcterms:W3CDTF">2019-11-08T00:54:00Z</dcterms:modified>
</cp:coreProperties>
</file>